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807D" w14:textId="7DDB114B" w:rsidR="002C32FF" w:rsidRPr="00DE0C7C" w:rsidRDefault="00275559" w:rsidP="002C32FF">
      <w:pPr>
        <w:widowControl w:val="0"/>
        <w:autoSpaceDE w:val="0"/>
        <w:autoSpaceDN w:val="0"/>
        <w:spacing w:line="240" w:lineRule="auto"/>
        <w:ind w:left="2" w:right="3"/>
        <w:jc w:val="right"/>
        <w:rPr>
          <w:rFonts w:eastAsia="Times New Roman" w:cs="Times New Roman"/>
          <w:bCs/>
          <w:spacing w:val="-2"/>
        </w:rPr>
      </w:pPr>
      <w:r>
        <w:rPr>
          <w:bCs/>
          <w:sz w:val="28"/>
        </w:rPr>
        <w:t xml:space="preserve"> </w:t>
      </w:r>
      <w:r w:rsidR="002C32FF" w:rsidRPr="00DE0C7C">
        <w:rPr>
          <w:rFonts w:eastAsia="Times New Roman" w:cs="Times New Roman"/>
          <w:bCs/>
          <w:spacing w:val="-2"/>
        </w:rPr>
        <w:t xml:space="preserve">Załącznik nr </w:t>
      </w:r>
      <w:r w:rsidR="002C32FF">
        <w:rPr>
          <w:rFonts w:eastAsia="Times New Roman" w:cs="Times New Roman"/>
          <w:bCs/>
          <w:spacing w:val="-2"/>
        </w:rPr>
        <w:t>1</w:t>
      </w:r>
    </w:p>
    <w:p w14:paraId="4E77EC30" w14:textId="6C9FDFD9" w:rsidR="002C32FF" w:rsidRPr="005435E7" w:rsidRDefault="002C32FF" w:rsidP="002C32FF">
      <w:pPr>
        <w:widowControl w:val="0"/>
        <w:autoSpaceDE w:val="0"/>
        <w:autoSpaceDN w:val="0"/>
        <w:spacing w:line="240" w:lineRule="auto"/>
        <w:ind w:left="2" w:right="3"/>
        <w:jc w:val="right"/>
        <w:rPr>
          <w:rFonts w:eastAsia="Times New Roman" w:cs="Times New Roman"/>
          <w:bCs/>
          <w:spacing w:val="-2"/>
        </w:rPr>
      </w:pPr>
      <w:r w:rsidRPr="00DE0C7C">
        <w:rPr>
          <w:rFonts w:eastAsia="Times New Roman" w:cs="Times New Roman"/>
          <w:bCs/>
          <w:spacing w:val="-2"/>
        </w:rPr>
        <w:t xml:space="preserve">do </w:t>
      </w:r>
      <w:r>
        <w:rPr>
          <w:rFonts w:eastAsia="Times New Roman" w:cs="Times New Roman"/>
          <w:bCs/>
          <w:spacing w:val="-2"/>
        </w:rPr>
        <w:t xml:space="preserve">Ogłoszenia </w:t>
      </w:r>
      <w:r w:rsidRPr="00DE0C7C">
        <w:rPr>
          <w:rFonts w:eastAsia="Times New Roman" w:cs="Times New Roman"/>
          <w:bCs/>
          <w:spacing w:val="-2"/>
        </w:rPr>
        <w:t xml:space="preserve">Wójta Gminy </w:t>
      </w:r>
      <w:r>
        <w:rPr>
          <w:rFonts w:eastAsia="Times New Roman" w:cs="Times New Roman"/>
          <w:bCs/>
          <w:spacing w:val="-2"/>
        </w:rPr>
        <w:t>Lubochnia</w:t>
      </w:r>
      <w:r w:rsidR="006F3097">
        <w:rPr>
          <w:rFonts w:eastAsia="Times New Roman" w:cs="Times New Roman"/>
          <w:bCs/>
          <w:spacing w:val="-2"/>
        </w:rPr>
        <w:t xml:space="preserve"> z dnia 9 marca 2026 r.</w:t>
      </w:r>
    </w:p>
    <w:p w14:paraId="660B0AE9" w14:textId="69ACD0CA" w:rsidR="00060AA1" w:rsidRDefault="00060AA1">
      <w:pPr>
        <w:jc w:val="center"/>
        <w:rPr>
          <w:bCs/>
          <w:sz w:val="28"/>
        </w:rPr>
      </w:pPr>
    </w:p>
    <w:p w14:paraId="620893A3" w14:textId="77777777" w:rsidR="00060AA1" w:rsidRDefault="00060AA1" w:rsidP="002C32FF">
      <w:pPr>
        <w:rPr>
          <w:b/>
          <w:sz w:val="20"/>
        </w:rPr>
      </w:pPr>
    </w:p>
    <w:p w14:paraId="7E14B398" w14:textId="77777777" w:rsidR="00060AA1" w:rsidRPr="002C32FF" w:rsidRDefault="00000000">
      <w:pPr>
        <w:jc w:val="center"/>
        <w:rPr>
          <w:rFonts w:ascii="Arial" w:hAnsi="Arial" w:cs="Arial"/>
          <w:b/>
        </w:rPr>
      </w:pPr>
      <w:r w:rsidRPr="002C32FF">
        <w:rPr>
          <w:rFonts w:ascii="Arial" w:hAnsi="Arial" w:cs="Arial"/>
          <w:b/>
        </w:rPr>
        <w:t xml:space="preserve">Formularz zgłoszeniowy kandydata do pracy </w:t>
      </w:r>
    </w:p>
    <w:p w14:paraId="7B3AD72F" w14:textId="2F9C9EE0" w:rsidR="00060AA1" w:rsidRPr="002C32FF" w:rsidRDefault="00000000">
      <w:pPr>
        <w:jc w:val="center"/>
        <w:rPr>
          <w:rFonts w:ascii="Arial" w:hAnsi="Arial" w:cs="Arial"/>
          <w:b/>
        </w:rPr>
      </w:pPr>
      <w:r w:rsidRPr="002C32FF">
        <w:rPr>
          <w:rFonts w:ascii="Arial" w:hAnsi="Arial" w:cs="Arial"/>
          <w:b/>
        </w:rPr>
        <w:t xml:space="preserve">w Komisji Konkursowej powoływanej przez </w:t>
      </w:r>
      <w:r w:rsidR="00275559" w:rsidRPr="002C32FF">
        <w:rPr>
          <w:rFonts w:ascii="Arial" w:hAnsi="Arial" w:cs="Arial"/>
          <w:b/>
        </w:rPr>
        <w:t>Wójta Gminy Lubochnia</w:t>
      </w:r>
    </w:p>
    <w:p w14:paraId="1B5E27C7" w14:textId="0BFF0980" w:rsidR="00060AA1" w:rsidRPr="002C32FF" w:rsidRDefault="00000000">
      <w:pPr>
        <w:jc w:val="center"/>
        <w:rPr>
          <w:rFonts w:ascii="Arial" w:hAnsi="Arial" w:cs="Arial"/>
          <w:b/>
        </w:rPr>
      </w:pPr>
      <w:r w:rsidRPr="002C32FF">
        <w:rPr>
          <w:rFonts w:ascii="Arial" w:hAnsi="Arial" w:cs="Arial"/>
          <w:b/>
        </w:rPr>
        <w:t xml:space="preserve">do opiniowania złożonych ofert na realizację zadań publicznych </w:t>
      </w:r>
      <w:r w:rsidR="00483639" w:rsidRPr="002C32FF">
        <w:rPr>
          <w:rFonts w:ascii="Arial" w:hAnsi="Arial" w:cs="Arial"/>
          <w:b/>
        </w:rPr>
        <w:t xml:space="preserve">z zakresu </w:t>
      </w:r>
      <w:r w:rsidR="00275559" w:rsidRPr="002C32FF">
        <w:rPr>
          <w:rFonts w:ascii="Arial" w:hAnsi="Arial" w:cs="Arial"/>
          <w:b/>
        </w:rPr>
        <w:t>porząd</w:t>
      </w:r>
      <w:r w:rsidR="002C32FF" w:rsidRPr="002C32FF">
        <w:rPr>
          <w:rFonts w:ascii="Arial" w:hAnsi="Arial" w:cs="Arial"/>
          <w:b/>
        </w:rPr>
        <w:t>ku</w:t>
      </w:r>
      <w:r w:rsidR="00275559" w:rsidRPr="002C32FF">
        <w:rPr>
          <w:rFonts w:ascii="Arial" w:hAnsi="Arial" w:cs="Arial"/>
          <w:b/>
        </w:rPr>
        <w:t xml:space="preserve"> i bezpieczeńst</w:t>
      </w:r>
      <w:r w:rsidR="002C32FF" w:rsidRPr="002C32FF">
        <w:rPr>
          <w:rFonts w:ascii="Arial" w:hAnsi="Arial" w:cs="Arial"/>
          <w:b/>
        </w:rPr>
        <w:t>wa</w:t>
      </w:r>
      <w:r w:rsidR="00275559" w:rsidRPr="002C32FF">
        <w:rPr>
          <w:rFonts w:ascii="Arial" w:hAnsi="Arial" w:cs="Arial"/>
          <w:b/>
        </w:rPr>
        <w:t xml:space="preserve"> publiczne</w:t>
      </w:r>
      <w:r w:rsidR="002C32FF" w:rsidRPr="002C32FF">
        <w:rPr>
          <w:rFonts w:ascii="Arial" w:hAnsi="Arial" w:cs="Arial"/>
          <w:b/>
        </w:rPr>
        <w:t>go</w:t>
      </w:r>
      <w:r w:rsidR="00275559" w:rsidRPr="002C32FF">
        <w:rPr>
          <w:rFonts w:ascii="Arial" w:hAnsi="Arial" w:cs="Arial"/>
          <w:b/>
        </w:rPr>
        <w:t xml:space="preserve"> </w:t>
      </w:r>
      <w:r w:rsidRPr="002C32FF">
        <w:rPr>
          <w:rFonts w:ascii="Arial" w:hAnsi="Arial" w:cs="Arial"/>
          <w:b/>
        </w:rPr>
        <w:t>w roku 202</w:t>
      </w:r>
      <w:r w:rsidR="00275559" w:rsidRPr="002C32FF">
        <w:rPr>
          <w:rFonts w:ascii="Arial" w:hAnsi="Arial" w:cs="Arial"/>
          <w:b/>
        </w:rPr>
        <w:t>6</w:t>
      </w:r>
    </w:p>
    <w:p w14:paraId="0628C0F5" w14:textId="77777777" w:rsidR="00060AA1" w:rsidRDefault="00060AA1">
      <w:pPr>
        <w:jc w:val="center"/>
        <w:rPr>
          <w:b/>
        </w:rPr>
      </w:pPr>
    </w:p>
    <w:tbl>
      <w:tblPr>
        <w:tblStyle w:val="Tabela-Siatka"/>
        <w:tblW w:w="9081" w:type="dxa"/>
        <w:tblLayout w:type="fixed"/>
        <w:tblLook w:val="04A0" w:firstRow="1" w:lastRow="0" w:firstColumn="1" w:lastColumn="0" w:noHBand="0" w:noVBand="1"/>
      </w:tblPr>
      <w:tblGrid>
        <w:gridCol w:w="3023"/>
        <w:gridCol w:w="1233"/>
        <w:gridCol w:w="1798"/>
        <w:gridCol w:w="3027"/>
      </w:tblGrid>
      <w:tr w:rsidR="00060AA1" w:rsidRPr="002C32FF" w14:paraId="7DAD20EE" w14:textId="77777777">
        <w:trPr>
          <w:trHeight w:val="382"/>
        </w:trPr>
        <w:tc>
          <w:tcPr>
            <w:tcW w:w="9081" w:type="dxa"/>
            <w:gridSpan w:val="4"/>
          </w:tcPr>
          <w:p w14:paraId="647F2B4D" w14:textId="77777777" w:rsidR="00060AA1" w:rsidRPr="002C32FF" w:rsidRDefault="00000000">
            <w:pPr>
              <w:jc w:val="center"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INFORMACJE O KANDYDACIE</w:t>
            </w:r>
          </w:p>
        </w:tc>
      </w:tr>
      <w:tr w:rsidR="00060AA1" w:rsidRPr="002C32FF" w14:paraId="11819A3C" w14:textId="77777777">
        <w:trPr>
          <w:trHeight w:val="386"/>
        </w:trPr>
        <w:tc>
          <w:tcPr>
            <w:tcW w:w="9081" w:type="dxa"/>
            <w:gridSpan w:val="4"/>
          </w:tcPr>
          <w:p w14:paraId="75D5433E" w14:textId="77777777" w:rsidR="00060AA1" w:rsidRPr="002C32FF" w:rsidRDefault="00000000">
            <w:pPr>
              <w:numPr>
                <w:ilvl w:val="2"/>
                <w:numId w:val="1"/>
              </w:numPr>
              <w:ind w:left="313"/>
              <w:contextualSpacing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Imię i nazwisko kandydata na członka Komisji Konkursowej</w:t>
            </w:r>
          </w:p>
        </w:tc>
      </w:tr>
      <w:tr w:rsidR="00060AA1" w:rsidRPr="002C32FF" w14:paraId="014A5CB9" w14:textId="77777777" w:rsidTr="002C32FF">
        <w:trPr>
          <w:trHeight w:val="70"/>
        </w:trPr>
        <w:tc>
          <w:tcPr>
            <w:tcW w:w="9081" w:type="dxa"/>
            <w:gridSpan w:val="4"/>
          </w:tcPr>
          <w:p w14:paraId="3406BB40" w14:textId="77777777" w:rsidR="00060AA1" w:rsidRPr="002C32FF" w:rsidRDefault="00060A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AA1" w:rsidRPr="002C32FF" w14:paraId="03F35CDC" w14:textId="77777777">
        <w:trPr>
          <w:trHeight w:val="373"/>
        </w:trPr>
        <w:tc>
          <w:tcPr>
            <w:tcW w:w="9081" w:type="dxa"/>
            <w:gridSpan w:val="4"/>
          </w:tcPr>
          <w:p w14:paraId="1CD3C9D9" w14:textId="77777777" w:rsidR="00060AA1" w:rsidRPr="002C32FF" w:rsidRDefault="00000000">
            <w:pPr>
              <w:numPr>
                <w:ilvl w:val="2"/>
                <w:numId w:val="1"/>
              </w:numPr>
              <w:ind w:left="454"/>
              <w:contextualSpacing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Adres kontaktowy kandydata</w:t>
            </w:r>
          </w:p>
        </w:tc>
      </w:tr>
      <w:tr w:rsidR="00060AA1" w:rsidRPr="002C32FF" w14:paraId="39A889BA" w14:textId="77777777">
        <w:trPr>
          <w:trHeight w:val="378"/>
        </w:trPr>
        <w:tc>
          <w:tcPr>
            <w:tcW w:w="4256" w:type="dxa"/>
            <w:gridSpan w:val="2"/>
          </w:tcPr>
          <w:p w14:paraId="2A3E066E" w14:textId="77777777" w:rsidR="00060AA1" w:rsidRPr="002C32FF" w:rsidRDefault="00000000">
            <w:pPr>
              <w:ind w:left="29"/>
              <w:contextualSpacing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ul.</w:t>
            </w:r>
          </w:p>
        </w:tc>
        <w:tc>
          <w:tcPr>
            <w:tcW w:w="4825" w:type="dxa"/>
            <w:gridSpan w:val="2"/>
          </w:tcPr>
          <w:p w14:paraId="28896305" w14:textId="4C3E472A" w:rsidR="00060AA1" w:rsidRPr="002C32FF" w:rsidRDefault="00000000">
            <w:pPr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Telefon:</w:t>
            </w:r>
          </w:p>
        </w:tc>
      </w:tr>
      <w:tr w:rsidR="00060AA1" w:rsidRPr="002C32FF" w14:paraId="11E4F95B" w14:textId="77777777">
        <w:trPr>
          <w:trHeight w:val="531"/>
        </w:trPr>
        <w:tc>
          <w:tcPr>
            <w:tcW w:w="3023" w:type="dxa"/>
          </w:tcPr>
          <w:p w14:paraId="11B86AAB" w14:textId="77777777" w:rsidR="00060AA1" w:rsidRPr="002C32FF" w:rsidRDefault="00000000">
            <w:pPr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Kod pocztowy:</w:t>
            </w:r>
          </w:p>
        </w:tc>
        <w:tc>
          <w:tcPr>
            <w:tcW w:w="3031" w:type="dxa"/>
            <w:gridSpan w:val="2"/>
          </w:tcPr>
          <w:p w14:paraId="6AE0E5DB" w14:textId="77777777" w:rsidR="00060AA1" w:rsidRPr="002C32FF" w:rsidRDefault="00000000">
            <w:pPr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Miejscowość:</w:t>
            </w:r>
          </w:p>
        </w:tc>
        <w:tc>
          <w:tcPr>
            <w:tcW w:w="3027" w:type="dxa"/>
          </w:tcPr>
          <w:p w14:paraId="50DEE431" w14:textId="77777777" w:rsidR="00060AA1" w:rsidRPr="002C32FF" w:rsidRDefault="00000000">
            <w:pPr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Adres e-mail:</w:t>
            </w:r>
          </w:p>
        </w:tc>
      </w:tr>
      <w:tr w:rsidR="00060AA1" w:rsidRPr="002C32FF" w14:paraId="3C103892" w14:textId="77777777">
        <w:trPr>
          <w:trHeight w:val="504"/>
        </w:trPr>
        <w:tc>
          <w:tcPr>
            <w:tcW w:w="9081" w:type="dxa"/>
            <w:gridSpan w:val="4"/>
          </w:tcPr>
          <w:p w14:paraId="183ECB76" w14:textId="77777777" w:rsidR="00060AA1" w:rsidRPr="002C32FF" w:rsidRDefault="00000000">
            <w:pPr>
              <w:numPr>
                <w:ilvl w:val="2"/>
                <w:numId w:val="1"/>
              </w:numPr>
              <w:ind w:left="454"/>
              <w:contextualSpacing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Uzasadnienie zgłoszenia kandydata (z uwzględnieniem doświadczenia kandydata w dziedzinach objętych konkursem ofert)</w:t>
            </w:r>
          </w:p>
        </w:tc>
      </w:tr>
      <w:tr w:rsidR="00060AA1" w:rsidRPr="002C32FF" w14:paraId="3016695B" w14:textId="77777777">
        <w:trPr>
          <w:trHeight w:val="7687"/>
        </w:trPr>
        <w:tc>
          <w:tcPr>
            <w:tcW w:w="9081" w:type="dxa"/>
            <w:gridSpan w:val="4"/>
          </w:tcPr>
          <w:p w14:paraId="5557168C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0908ED14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367BC12D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44AEBBEE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E6C7877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225679B9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6A8877DC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106B21F8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902E1E9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EA19809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18527CCB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2F8A4466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666ECFEC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442B8CE4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55C8DFD8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16403338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37F9A557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F48C4B5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25AF463F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5026A757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5EEA73E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5F92F247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23657845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06C3A6D1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1AE358CD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  <w:p w14:paraId="7521E335" w14:textId="77777777" w:rsidR="00060AA1" w:rsidRPr="002C32FF" w:rsidRDefault="00060AA1">
            <w:pPr>
              <w:rPr>
                <w:rFonts w:ascii="Arial" w:hAnsi="Arial" w:cs="Arial"/>
                <w:b/>
              </w:rPr>
            </w:pPr>
          </w:p>
        </w:tc>
      </w:tr>
    </w:tbl>
    <w:p w14:paraId="66D4A0B2" w14:textId="77777777" w:rsidR="00060AA1" w:rsidRPr="002C32FF" w:rsidRDefault="00060AA1">
      <w:pPr>
        <w:rPr>
          <w:rFonts w:ascii="Arial" w:hAnsi="Arial" w:cs="Arial"/>
          <w:b/>
        </w:rPr>
      </w:pPr>
    </w:p>
    <w:p w14:paraId="0625C84D" w14:textId="77777777" w:rsidR="00060AA1" w:rsidRPr="002C32FF" w:rsidRDefault="00060AA1">
      <w:pPr>
        <w:rPr>
          <w:rFonts w:ascii="Arial" w:hAnsi="Arial" w:cs="Arial"/>
          <w:b/>
        </w:rPr>
      </w:pPr>
    </w:p>
    <w:p w14:paraId="7281DA35" w14:textId="77777777" w:rsidR="00060AA1" w:rsidRPr="002C32FF" w:rsidRDefault="00060AA1">
      <w:pPr>
        <w:rPr>
          <w:rFonts w:ascii="Arial" w:hAnsi="Arial" w:cs="Arial"/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060AA1" w:rsidRPr="002C32FF" w14:paraId="210A9082" w14:textId="77777777">
        <w:trPr>
          <w:trHeight w:val="671"/>
        </w:trPr>
        <w:tc>
          <w:tcPr>
            <w:tcW w:w="9061" w:type="dxa"/>
            <w:gridSpan w:val="2"/>
          </w:tcPr>
          <w:p w14:paraId="7A9D11D8" w14:textId="77777777" w:rsidR="00060AA1" w:rsidRPr="002C32FF" w:rsidRDefault="00060AA1">
            <w:pPr>
              <w:jc w:val="center"/>
              <w:rPr>
                <w:rFonts w:ascii="Arial" w:hAnsi="Arial" w:cs="Arial"/>
                <w:b/>
              </w:rPr>
            </w:pPr>
          </w:p>
          <w:p w14:paraId="76C28F90" w14:textId="77777777" w:rsidR="00060AA1" w:rsidRPr="002C32FF" w:rsidRDefault="00000000">
            <w:pPr>
              <w:jc w:val="center"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OŚWIADCZENIE KANDYDATA</w:t>
            </w:r>
          </w:p>
        </w:tc>
      </w:tr>
      <w:tr w:rsidR="00060AA1" w:rsidRPr="002C32FF" w14:paraId="6E219A9E" w14:textId="77777777">
        <w:tc>
          <w:tcPr>
            <w:tcW w:w="9061" w:type="dxa"/>
            <w:gridSpan w:val="2"/>
          </w:tcPr>
          <w:p w14:paraId="2D56952F" w14:textId="77777777" w:rsidR="00060AA1" w:rsidRPr="002C32FF" w:rsidRDefault="00000000">
            <w:pPr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Oświadczam, że:</w:t>
            </w:r>
          </w:p>
          <w:p w14:paraId="6DA5EA43" w14:textId="77777777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jestem obywatelem RP i korzystam z pełni praw publicznych,</w:t>
            </w:r>
          </w:p>
          <w:p w14:paraId="11190367" w14:textId="77777777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nie pozostaję wobec oferentów biorących udział w konkursie w takim stosunku prawnych lub faktycznym, który mógłby budzić uzasadnione wątpliwości, co do mojej bezstronności.</w:t>
            </w:r>
          </w:p>
          <w:p w14:paraId="07A45206" w14:textId="77777777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 xml:space="preserve">w ostatnich 3 latach od daty wszczęcia procedury konkursowej nie pozostawałem/łam </w:t>
            </w:r>
            <w:r w:rsidRPr="002C32FF">
              <w:rPr>
                <w:rFonts w:ascii="Arial" w:eastAsia="Calibri" w:hAnsi="Arial" w:cs="Arial"/>
              </w:rPr>
              <w:br/>
              <w:t>w stosunku pracy lub zlecenia z wnioskodawcą oraz nie byłem członkiem władz jakiegokolwiek z wnioskodawców biorących udział w konkursie,</w:t>
            </w:r>
          </w:p>
          <w:p w14:paraId="45EB6E38" w14:textId="4C6BFC8E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 xml:space="preserve">deklaruję o prawdziwości podanych wyżej danych i wyrażam zgodę na przetwarzanie moich danych osobowych dla potrzeb niezbędnych do realizacji procesu wyboru członków Komisji Konkursowej w otwartych konkursach ofert </w:t>
            </w:r>
            <w:r w:rsidR="00275559" w:rsidRPr="002C32FF">
              <w:rPr>
                <w:rFonts w:ascii="Arial" w:eastAsia="Calibri" w:hAnsi="Arial" w:cs="Arial"/>
              </w:rPr>
              <w:t>Gminy Lubochnia</w:t>
            </w:r>
            <w:r w:rsidRPr="002C32FF">
              <w:rPr>
                <w:rFonts w:ascii="Arial" w:eastAsia="Calibri" w:hAnsi="Arial" w:cs="Arial"/>
              </w:rPr>
              <w:t>,</w:t>
            </w:r>
          </w:p>
          <w:p w14:paraId="73F04377" w14:textId="03208599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 xml:space="preserve">Wyrażam zgodę na udział w pracach Komisji Konkursowej powołanej przez </w:t>
            </w:r>
            <w:r w:rsidR="00275559" w:rsidRPr="002C32FF">
              <w:rPr>
                <w:rFonts w:ascii="Arial" w:eastAsia="Calibri" w:hAnsi="Arial" w:cs="Arial"/>
              </w:rPr>
              <w:t>Wójta Gminy Lubochnia</w:t>
            </w:r>
            <w:r w:rsidRPr="002C32FF">
              <w:rPr>
                <w:rFonts w:ascii="Arial" w:eastAsia="Calibri" w:hAnsi="Arial" w:cs="Arial"/>
              </w:rPr>
              <w:t xml:space="preserve"> do opiniowania ofert złożonych w otwartych konkursach ofert na realizację zadań publicznych,</w:t>
            </w:r>
          </w:p>
          <w:p w14:paraId="6359265D" w14:textId="77777777" w:rsidR="00060AA1" w:rsidRPr="002C32FF" w:rsidRDefault="00000000">
            <w:pPr>
              <w:numPr>
                <w:ilvl w:val="1"/>
                <w:numId w:val="2"/>
              </w:numPr>
              <w:ind w:left="56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Zapoznałem/łam się z zasadami udziału przedstawicieli organizacji pozarządowych/podmiotów wymienionych w art. 3 ust. 3 ustawy o działalności pożytku publicznego i o wolontariacie w komisjach konkursowych do wyboru ofert w otwartych konkursach ofert.</w:t>
            </w:r>
          </w:p>
        </w:tc>
      </w:tr>
      <w:tr w:rsidR="00060AA1" w:rsidRPr="002C32FF" w14:paraId="3770F2DD" w14:textId="77777777">
        <w:tc>
          <w:tcPr>
            <w:tcW w:w="4531" w:type="dxa"/>
          </w:tcPr>
          <w:p w14:paraId="1A35A1A0" w14:textId="77777777" w:rsidR="00060AA1" w:rsidRPr="002C32FF" w:rsidRDefault="00000000">
            <w:pPr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Czytelny podpis kandydata na członka komisji:</w:t>
            </w:r>
          </w:p>
          <w:p w14:paraId="16864547" w14:textId="77777777" w:rsidR="00060AA1" w:rsidRPr="002C32FF" w:rsidRDefault="00060AA1">
            <w:pPr>
              <w:rPr>
                <w:rFonts w:ascii="Arial" w:eastAsia="Calibri" w:hAnsi="Arial" w:cs="Arial"/>
              </w:rPr>
            </w:pPr>
          </w:p>
        </w:tc>
        <w:tc>
          <w:tcPr>
            <w:tcW w:w="4530" w:type="dxa"/>
          </w:tcPr>
          <w:p w14:paraId="381C7994" w14:textId="77777777" w:rsidR="00060AA1" w:rsidRPr="002C32FF" w:rsidRDefault="00060AA1">
            <w:pPr>
              <w:rPr>
                <w:rFonts w:ascii="Arial" w:eastAsia="Calibri" w:hAnsi="Arial" w:cs="Arial"/>
              </w:rPr>
            </w:pPr>
          </w:p>
        </w:tc>
      </w:tr>
      <w:tr w:rsidR="00060AA1" w:rsidRPr="002C32FF" w14:paraId="46EC8BC9" w14:textId="77777777">
        <w:trPr>
          <w:trHeight w:val="625"/>
        </w:trPr>
        <w:tc>
          <w:tcPr>
            <w:tcW w:w="9061" w:type="dxa"/>
            <w:gridSpan w:val="2"/>
          </w:tcPr>
          <w:p w14:paraId="0321E8CC" w14:textId="77777777" w:rsidR="00060AA1" w:rsidRPr="002C32FF" w:rsidRDefault="00000000">
            <w:pPr>
              <w:jc w:val="center"/>
              <w:rPr>
                <w:rFonts w:ascii="Arial" w:hAnsi="Arial" w:cs="Arial"/>
                <w:b/>
              </w:rPr>
            </w:pPr>
            <w:r w:rsidRPr="002C32FF">
              <w:rPr>
                <w:rFonts w:ascii="Arial" w:eastAsia="Calibri" w:hAnsi="Arial" w:cs="Arial"/>
                <w:b/>
              </w:rPr>
              <w:t>Podpisy osób upoważnionych do składania oświadczeń woli w imieniu podmiotu zgłaszającego – potwierdzające zgłoszenie kandydata</w:t>
            </w:r>
          </w:p>
        </w:tc>
      </w:tr>
      <w:tr w:rsidR="00060AA1" w:rsidRPr="002C32FF" w14:paraId="61880BBC" w14:textId="77777777">
        <w:tc>
          <w:tcPr>
            <w:tcW w:w="4531" w:type="dxa"/>
          </w:tcPr>
          <w:p w14:paraId="7BBB8844" w14:textId="77777777" w:rsidR="00060AA1" w:rsidRPr="002C32FF" w:rsidRDefault="00000000">
            <w:pPr>
              <w:jc w:val="center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Podpis i pieczecie członków Zarządu organizacji/podmiotu:</w:t>
            </w:r>
          </w:p>
        </w:tc>
        <w:tc>
          <w:tcPr>
            <w:tcW w:w="4530" w:type="dxa"/>
          </w:tcPr>
          <w:p w14:paraId="64679F46" w14:textId="77777777" w:rsidR="00060AA1" w:rsidRPr="002C32FF" w:rsidRDefault="00060AA1">
            <w:pPr>
              <w:jc w:val="center"/>
              <w:rPr>
                <w:rFonts w:ascii="Arial" w:hAnsi="Arial" w:cs="Arial"/>
                <w:b/>
              </w:rPr>
            </w:pPr>
          </w:p>
          <w:p w14:paraId="765622F5" w14:textId="77777777" w:rsidR="00060AA1" w:rsidRPr="002C32FF" w:rsidRDefault="00060A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AA1" w:rsidRPr="002C32FF" w14:paraId="241569A4" w14:textId="77777777">
        <w:tc>
          <w:tcPr>
            <w:tcW w:w="4531" w:type="dxa"/>
          </w:tcPr>
          <w:p w14:paraId="3B371984" w14:textId="77777777" w:rsidR="00060AA1" w:rsidRPr="002C32FF" w:rsidRDefault="00000000">
            <w:pPr>
              <w:jc w:val="center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Podpis i pieczecie członków Zarządu</w:t>
            </w:r>
          </w:p>
          <w:p w14:paraId="4BDABE36" w14:textId="77777777" w:rsidR="00060AA1" w:rsidRPr="002C32FF" w:rsidRDefault="00000000">
            <w:pPr>
              <w:jc w:val="center"/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organizacji/podmiotu:</w:t>
            </w:r>
          </w:p>
          <w:p w14:paraId="21BFEE9E" w14:textId="77777777" w:rsidR="00060AA1" w:rsidRPr="002C32FF" w:rsidRDefault="00060AA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0" w:type="dxa"/>
          </w:tcPr>
          <w:p w14:paraId="5B31E46F" w14:textId="77777777" w:rsidR="00060AA1" w:rsidRPr="002C32FF" w:rsidRDefault="00060A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AA1" w:rsidRPr="002C32FF" w14:paraId="7D9A22AC" w14:textId="77777777">
        <w:trPr>
          <w:trHeight w:val="483"/>
        </w:trPr>
        <w:tc>
          <w:tcPr>
            <w:tcW w:w="9061" w:type="dxa"/>
            <w:gridSpan w:val="2"/>
          </w:tcPr>
          <w:p w14:paraId="648280F5" w14:textId="07E333F5" w:rsidR="00060AA1" w:rsidRPr="002C32FF" w:rsidRDefault="00275559">
            <w:pPr>
              <w:tabs>
                <w:tab w:val="center" w:pos="4423"/>
              </w:tabs>
              <w:rPr>
                <w:rFonts w:ascii="Arial" w:eastAsia="Calibri" w:hAnsi="Arial" w:cs="Arial"/>
              </w:rPr>
            </w:pPr>
            <w:r w:rsidRPr="002C32FF">
              <w:rPr>
                <w:rFonts w:ascii="Arial" w:eastAsia="Calibri" w:hAnsi="Arial" w:cs="Arial"/>
              </w:rPr>
              <w:t>Lubochnia, dnia …………………………r.</w:t>
            </w:r>
          </w:p>
        </w:tc>
      </w:tr>
    </w:tbl>
    <w:p w14:paraId="1D31215D" w14:textId="77777777" w:rsidR="00060AA1" w:rsidRPr="002C32FF" w:rsidRDefault="00060AA1">
      <w:pPr>
        <w:jc w:val="center"/>
        <w:rPr>
          <w:rFonts w:ascii="Arial" w:hAnsi="Arial" w:cs="Arial"/>
          <w:b/>
          <w:sz w:val="20"/>
        </w:rPr>
      </w:pPr>
    </w:p>
    <w:sectPr w:rsidR="00060AA1" w:rsidRPr="002C32FF">
      <w:footerReference w:type="even" r:id="rId8"/>
      <w:footerReference w:type="default" r:id="rId9"/>
      <w:footerReference w:type="first" r:id="rId10"/>
      <w:pgSz w:w="11906" w:h="16838"/>
      <w:pgMar w:top="567" w:right="1417" w:bottom="1417" w:left="1417" w:header="0" w:footer="708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A5E3" w14:textId="77777777" w:rsidR="000F3B3D" w:rsidRDefault="000F3B3D">
      <w:pPr>
        <w:spacing w:line="240" w:lineRule="auto"/>
      </w:pPr>
      <w:r>
        <w:separator/>
      </w:r>
    </w:p>
  </w:endnote>
  <w:endnote w:type="continuationSeparator" w:id="0">
    <w:p w14:paraId="11DDC084" w14:textId="77777777" w:rsidR="000F3B3D" w:rsidRDefault="000F3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0BEB" w14:textId="77777777" w:rsidR="00060AA1" w:rsidRDefault="00060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9149232"/>
      <w:docPartObj>
        <w:docPartGallery w:val="Page Numbers (Bottom of Page)"/>
        <w:docPartUnique/>
      </w:docPartObj>
    </w:sdtPr>
    <w:sdtContent>
      <w:p w14:paraId="7F43FC89" w14:textId="77777777" w:rsidR="00060AA1" w:rsidRDefault="00000000">
        <w:pPr>
          <w:pStyle w:val="Stopka1"/>
          <w:jc w:val="center"/>
        </w:pPr>
      </w:p>
    </w:sdtContent>
  </w:sdt>
  <w:p w14:paraId="6E3C0E20" w14:textId="77777777" w:rsidR="00060AA1" w:rsidRDefault="00060AA1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ACD9" w14:textId="77777777" w:rsidR="00060AA1" w:rsidRDefault="00060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E642E" w14:textId="77777777" w:rsidR="000F3B3D" w:rsidRDefault="000F3B3D">
      <w:pPr>
        <w:spacing w:line="240" w:lineRule="auto"/>
      </w:pPr>
      <w:r>
        <w:separator/>
      </w:r>
    </w:p>
  </w:footnote>
  <w:footnote w:type="continuationSeparator" w:id="0">
    <w:p w14:paraId="04EFE37E" w14:textId="77777777" w:rsidR="000F3B3D" w:rsidRDefault="000F3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A45"/>
    <w:multiLevelType w:val="multilevel"/>
    <w:tmpl w:val="047A06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396E53"/>
    <w:multiLevelType w:val="multilevel"/>
    <w:tmpl w:val="69A092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B14697"/>
    <w:multiLevelType w:val="multilevel"/>
    <w:tmpl w:val="A89E5B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8788165">
    <w:abstractNumId w:val="0"/>
  </w:num>
  <w:num w:numId="2" w16cid:durableId="1074666585">
    <w:abstractNumId w:val="2"/>
  </w:num>
  <w:num w:numId="3" w16cid:durableId="89420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A1"/>
    <w:rsid w:val="00060AA1"/>
    <w:rsid w:val="00083A40"/>
    <w:rsid w:val="000F3B3D"/>
    <w:rsid w:val="00275559"/>
    <w:rsid w:val="002C32FF"/>
    <w:rsid w:val="004073FF"/>
    <w:rsid w:val="00483639"/>
    <w:rsid w:val="006C4998"/>
    <w:rsid w:val="006F3097"/>
    <w:rsid w:val="007507D5"/>
    <w:rsid w:val="007D5993"/>
    <w:rsid w:val="00936AC7"/>
    <w:rsid w:val="00950859"/>
    <w:rsid w:val="00AB7EEA"/>
    <w:rsid w:val="00D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B9A9"/>
  <w15:docId w15:val="{489589DE-0AF3-4245-BF4E-BA788AF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022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D5496F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D5496F"/>
  </w:style>
  <w:style w:type="character" w:customStyle="1" w:styleId="StopkaZnak">
    <w:name w:val="Stopka Znak"/>
    <w:basedOn w:val="Domylnaczcionkaakapitu"/>
    <w:link w:val="Stopka1"/>
    <w:uiPriority w:val="99"/>
    <w:qFormat/>
    <w:rsid w:val="00D549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49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18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18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18D4"/>
    <w:rPr>
      <w:b/>
      <w:bCs/>
      <w:sz w:val="20"/>
      <w:szCs w:val="20"/>
    </w:rPr>
  </w:style>
  <w:style w:type="character" w:customStyle="1" w:styleId="alb">
    <w:name w:val="a_lb"/>
    <w:basedOn w:val="Domylnaczcionkaakapitu"/>
    <w:qFormat/>
    <w:rsid w:val="00E47BA7"/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B24D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24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A400B1"/>
    <w:rPr>
      <w:rFonts w:asciiTheme="minorHAnsi" w:eastAsiaTheme="minorEastAsia" w:hAnsiTheme="minorHAnsi"/>
      <w:b/>
      <w:bCs/>
      <w:i/>
      <w:iCs/>
      <w:color w:val="5B9BD5" w:themeColor="accent1"/>
      <w:sz w:val="22"/>
      <w:lang w:eastAsia="pl-PL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514F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14F05"/>
    <w:pPr>
      <w:spacing w:after="140"/>
    </w:pPr>
  </w:style>
  <w:style w:type="paragraph" w:styleId="Lista">
    <w:name w:val="List"/>
    <w:basedOn w:val="Tekstpodstawowy"/>
    <w:rsid w:val="00514F05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514F05"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B24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B24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Gwkaistopka">
    <w:name w:val="Główka i stopka"/>
    <w:basedOn w:val="Normalny"/>
    <w:qFormat/>
    <w:rsid w:val="00514F05"/>
  </w:style>
  <w:style w:type="paragraph" w:customStyle="1" w:styleId="Legenda1">
    <w:name w:val="Legenda1"/>
    <w:basedOn w:val="Normalny"/>
    <w:qFormat/>
    <w:rsid w:val="00514F0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D5496F"/>
    <w:pPr>
      <w:ind w:left="720"/>
      <w:contextualSpacing/>
    </w:pPr>
  </w:style>
  <w:style w:type="paragraph" w:customStyle="1" w:styleId="Nagwek1">
    <w:name w:val="Nagłówek1"/>
    <w:basedOn w:val="Normalny"/>
    <w:link w:val="NagwekZnak"/>
    <w:uiPriority w:val="99"/>
    <w:unhideWhenUsed/>
    <w:qFormat/>
    <w:rsid w:val="00D5496F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nhideWhenUsed/>
    <w:qFormat/>
    <w:rsid w:val="00D5496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496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18D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18D4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00B1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5B9BD5" w:themeColor="accent1"/>
      <w:sz w:val="22"/>
      <w:lang w:eastAsia="pl-PL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39"/>
    <w:rsid w:val="009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C53-EDA1-45F1-BA4F-AFCE66E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dc:description/>
  <cp:lastModifiedBy>UG Lubochnia6</cp:lastModifiedBy>
  <cp:revision>7</cp:revision>
  <cp:lastPrinted>2026-03-25T12:32:00Z</cp:lastPrinted>
  <dcterms:created xsi:type="dcterms:W3CDTF">2026-02-27T12:29:00Z</dcterms:created>
  <dcterms:modified xsi:type="dcterms:W3CDTF">2026-03-25T12:34:00Z</dcterms:modified>
  <dc:language>pl-PL</dc:language>
</cp:coreProperties>
</file>